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00054_1_121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b9a18af9ca45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separator bebnowy w obudowie — typ podstawowy - 1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TK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separator bebnowy w obudowie — typ podstawowy - 1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0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b9a18af9ca45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